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E15223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E15223" w:rsidRDefault="00E15223" w:rsidP="00E15223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E15223" w:rsidRDefault="00E15223" w:rsidP="00E1522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E15223" w:rsidRDefault="00E15223" w:rsidP="00E1522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DA3316C" w:rsidR="00E15223" w:rsidRDefault="00E15223" w:rsidP="00E1522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-Service AS</w:t>
            </w:r>
          </w:p>
        </w:tc>
      </w:tr>
      <w:tr w:rsidR="00E15223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E15223" w:rsidRDefault="00E15223" w:rsidP="00E1522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E15223" w:rsidRDefault="00E15223" w:rsidP="00E1522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1C56925F" w:rsidR="00E15223" w:rsidRDefault="00E15223" w:rsidP="00E1522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4140">
              <w:rPr>
                <w:szCs w:val="20"/>
              </w:rPr>
              <w:t>10360030</w:t>
            </w:r>
          </w:p>
        </w:tc>
      </w:tr>
      <w:tr w:rsidR="00D97874" w14:paraId="6223E9BC" w14:textId="77777777" w:rsidTr="00DB293B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D97874" w:rsidRDefault="00D97874" w:rsidP="00D978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1A481" w14:textId="350667F1" w:rsidR="00D97874" w:rsidRPr="00EC4A64" w:rsidRDefault="00D97874" w:rsidP="00D978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09AEB" w14:textId="28F921EE" w:rsidR="00D97874" w:rsidRDefault="00D97874" w:rsidP="00D978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Cs w:val="20"/>
              </w:rPr>
              <w:t>Salve tn 2a, Tallinn, Harjumaa, 11612</w:t>
            </w:r>
          </w:p>
        </w:tc>
      </w:tr>
      <w:tr w:rsidR="00814465" w14:paraId="01279E54" w14:textId="77777777" w:rsidTr="00FC5C3A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814465" w:rsidRDefault="00814465" w:rsidP="0081446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814465" w:rsidRDefault="00814465" w:rsidP="0081446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AF6B7" w14:textId="52DF20D3" w:rsidR="00814465" w:rsidRDefault="00814465" w:rsidP="0081446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Cs w:val="20"/>
              </w:rPr>
              <w:t>Salve tn 2a, Tallinn, Harjumaa, 11612</w:t>
            </w:r>
          </w:p>
        </w:tc>
      </w:tr>
      <w:tr w:rsidR="00D433E6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D433E6" w:rsidRDefault="00D433E6" w:rsidP="00D433E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D433E6" w:rsidRDefault="00D433E6" w:rsidP="00D433E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8EC8F8C" w:rsidR="00D433E6" w:rsidRDefault="00D433E6" w:rsidP="00D433E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620 8324</w:t>
            </w:r>
          </w:p>
        </w:tc>
      </w:tr>
      <w:tr w:rsidR="00E94F53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E94F53" w:rsidRDefault="00E94F53" w:rsidP="00E94F5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730C65" w:rsidR="00E94F53" w:rsidRDefault="00E94F53" w:rsidP="00E94F5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szCs w:val="20"/>
              </w:rPr>
              <w:t>kaarel@eservice.ee</w:t>
            </w:r>
          </w:p>
        </w:tc>
      </w:tr>
      <w:tr w:rsidR="00E94F53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E94F53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E94F53" w:rsidRPr="00C5207C" w:rsidRDefault="00E94F53" w:rsidP="00E94F53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E94F53" w:rsidRPr="00C5207C" w:rsidRDefault="00E94F53" w:rsidP="00E94F53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E94F53" w:rsidRPr="00C5207C" w:rsidRDefault="00E94F53" w:rsidP="00E94F53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E94F53" w:rsidRPr="00C5207C" w:rsidRDefault="00E94F53" w:rsidP="00E94F53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E94F53" w:rsidRDefault="00E94F53" w:rsidP="00E94F53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E94F53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BAE9FD5" w:rsidR="00E94F53" w:rsidRDefault="007A643B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A97E8D3" w:rsidR="00E94F53" w:rsidRDefault="00E31606" w:rsidP="00E94F5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BEFEB20" w:rsidR="00E94F53" w:rsidRDefault="0087034D" w:rsidP="00E94F5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</w:t>
            </w:r>
            <w:r w:rsidR="00357150">
              <w:rPr>
                <w:noProof/>
                <w:sz w:val="22"/>
                <w:szCs w:val="20"/>
              </w:rPr>
              <w:t>-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7A643B" w14:paraId="5E475C76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1CF1" w14:textId="305A6BC4" w:rsidR="007A643B" w:rsidRDefault="0087034D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11861" w14:textId="183D901B" w:rsidR="007A643B" w:rsidRDefault="0087034D" w:rsidP="00E94F5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0F804" w14:textId="5AAAEDE3" w:rsidR="007A643B" w:rsidRDefault="00357150" w:rsidP="00E94F53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-</w:t>
            </w:r>
            <w:r w:rsidR="00C946A7">
              <w:rPr>
                <w:noProof/>
                <w:sz w:val="22"/>
                <w:szCs w:val="20"/>
              </w:rPr>
              <w:t>3-01</w:t>
            </w:r>
          </w:p>
        </w:tc>
      </w:tr>
      <w:tr w:rsidR="00357150" w14:paraId="628A51E8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3C10E" w14:textId="3B07B3F8" w:rsidR="00357150" w:rsidRDefault="0012137B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ähteülesan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21E4F" w14:textId="40BB0359" w:rsidR="00357150" w:rsidRDefault="005D4CB6" w:rsidP="00E94F5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Elektrilevi OÜ lähteülesanne nr </w:t>
            </w:r>
            <w:r w:rsidRPr="005D4CB6">
              <w:rPr>
                <w:noProof/>
                <w:sz w:val="22"/>
                <w:szCs w:val="20"/>
              </w:rPr>
              <w:t>51572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1B004" w14:textId="1E45B169" w:rsidR="00357150" w:rsidRDefault="005D4CB6" w:rsidP="00E94F53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-1-01</w:t>
            </w:r>
          </w:p>
        </w:tc>
      </w:tr>
      <w:tr w:rsidR="00357150" w14:paraId="3450123D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06E0C" w14:textId="1888B10C" w:rsidR="00357150" w:rsidRDefault="005D4CB6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KÕ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A717E" w14:textId="073BD35C" w:rsidR="00357150" w:rsidRDefault="005D4CB6" w:rsidP="00E94F5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KÕ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0ABEB" w14:textId="1D281C7B" w:rsidR="00357150" w:rsidRDefault="005D4CB6" w:rsidP="00E94F53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E94F53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0ABEA3DC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E94F53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85307D2" w:rsidR="00E94F53" w:rsidRPr="00317FEC" w:rsidRDefault="00E94F53" w:rsidP="00E94F5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23722">
              <w:rPr>
                <w:noProof/>
                <w:sz w:val="18"/>
                <w:szCs w:val="18"/>
              </w:rPr>
              <w:t xml:space="preserve">Harju maakond, </w:t>
            </w:r>
            <w:r w:rsidR="001677C2">
              <w:rPr>
                <w:noProof/>
                <w:sz w:val="18"/>
                <w:szCs w:val="18"/>
              </w:rPr>
              <w:t>Saue vald, Ürjaste küla</w:t>
            </w:r>
          </w:p>
        </w:tc>
      </w:tr>
      <w:tr w:rsidR="00E94F5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E94F53" w:rsidRPr="003A3D59" w:rsidRDefault="00E94F53" w:rsidP="00E94F53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94F53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8365323" w:rsidR="00E94F53" w:rsidRPr="00317FEC" w:rsidRDefault="00E94F53" w:rsidP="00E94F53">
            <w:pPr>
              <w:rPr>
                <w:rFonts w:eastAsia="Arial Unicode MS"/>
                <w:noProof/>
                <w:sz w:val="18"/>
                <w:szCs w:val="18"/>
              </w:rPr>
            </w:pPr>
            <w:r w:rsidRPr="009B46E4">
              <w:rPr>
                <w:noProof/>
                <w:color w:val="D9D9D9" w:themeColor="background1" w:themeShade="D9"/>
                <w:sz w:val="18"/>
                <w:szCs w:val="18"/>
              </w:rPr>
              <w:t>Ristumised riigiteega nr</w:t>
            </w:r>
          </w:p>
        </w:tc>
      </w:tr>
      <w:tr w:rsidR="00E94F53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015C54E" w:rsidR="00E94F53" w:rsidRPr="00B401E9" w:rsidRDefault="00E94F53" w:rsidP="00E94F53">
            <w:pPr>
              <w:rPr>
                <w:rFonts w:eastAsia="Arial Unicode MS"/>
                <w:noProof/>
                <w:color w:val="D9D9D9" w:themeColor="background1" w:themeShade="D9"/>
                <w:sz w:val="18"/>
                <w:szCs w:val="18"/>
                <w:lang w:val="fi-FI"/>
              </w:rPr>
            </w:pPr>
            <w:r w:rsidRPr="008F60EE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8F60EE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6C7E47">
              <w:rPr>
                <w:noProof/>
                <w:sz w:val="18"/>
                <w:szCs w:val="18"/>
              </w:rPr>
              <w:t>11360</w:t>
            </w:r>
            <w:r w:rsidR="00553C6D">
              <w:rPr>
                <w:noProof/>
                <w:sz w:val="18"/>
                <w:szCs w:val="18"/>
              </w:rPr>
              <w:t xml:space="preserve">, </w:t>
            </w:r>
            <w:r w:rsidR="006C7E47" w:rsidRPr="006C7E47">
              <w:rPr>
                <w:noProof/>
                <w:sz w:val="18"/>
                <w:szCs w:val="18"/>
              </w:rPr>
              <w:t>Riisipere-Kernu tee</w:t>
            </w:r>
            <w:r w:rsidRPr="008F60EE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6C7E47">
              <w:rPr>
                <w:noProof/>
                <w:sz w:val="18"/>
                <w:szCs w:val="18"/>
              </w:rPr>
              <w:t>1,60</w:t>
            </w:r>
            <w:r w:rsidRPr="008F60EE">
              <w:rPr>
                <w:noProof/>
                <w:sz w:val="18"/>
                <w:szCs w:val="18"/>
                <w:lang w:val="fi-FI"/>
              </w:rPr>
              <w:t>-</w:t>
            </w:r>
            <w:r w:rsidR="006C7E47">
              <w:rPr>
                <w:noProof/>
                <w:sz w:val="18"/>
                <w:szCs w:val="18"/>
              </w:rPr>
              <w:t>1,61</w:t>
            </w:r>
          </w:p>
        </w:tc>
      </w:tr>
      <w:tr w:rsidR="00E94F53" w14:paraId="5CB7A52D" w14:textId="77777777" w:rsidTr="005B5F95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190F48A" w:rsidR="00E94F53" w:rsidRPr="00353190" w:rsidRDefault="00E94F53" w:rsidP="00E94F53">
            <w:pPr>
              <w:rPr>
                <w:noProof/>
                <w:sz w:val="18"/>
                <w:szCs w:val="18"/>
              </w:rPr>
            </w:pPr>
            <w:r w:rsidRPr="00353190">
              <w:rPr>
                <w:noProof/>
                <w:sz w:val="18"/>
                <w:szCs w:val="18"/>
              </w:rPr>
              <w:t xml:space="preserve">Riigitee </w:t>
            </w:r>
            <w:r w:rsidR="00192FD2">
              <w:rPr>
                <w:noProof/>
                <w:sz w:val="18"/>
                <w:szCs w:val="18"/>
              </w:rPr>
              <w:t xml:space="preserve">nr </w:t>
            </w:r>
            <w:r w:rsidR="006C7E47">
              <w:rPr>
                <w:noProof/>
                <w:sz w:val="18"/>
                <w:szCs w:val="18"/>
              </w:rPr>
              <w:t xml:space="preserve">11360, </w:t>
            </w:r>
            <w:r w:rsidR="006C7E47" w:rsidRPr="006C7E47">
              <w:rPr>
                <w:noProof/>
                <w:sz w:val="18"/>
                <w:szCs w:val="18"/>
              </w:rPr>
              <w:t>Riisipere-Kernu tee</w:t>
            </w:r>
            <w:r w:rsidR="006C7E47" w:rsidRPr="008F60EE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353190">
              <w:rPr>
                <w:noProof/>
                <w:sz w:val="18"/>
                <w:szCs w:val="18"/>
                <w:u w:val="single"/>
              </w:rPr>
              <w:t>kaitsevööndis</w:t>
            </w:r>
            <w:r w:rsidRPr="00353190">
              <w:rPr>
                <w:noProof/>
                <w:sz w:val="18"/>
                <w:szCs w:val="18"/>
              </w:rPr>
              <w:t xml:space="preserve"> km </w:t>
            </w:r>
            <w:r w:rsidR="00192FD2">
              <w:rPr>
                <w:noProof/>
                <w:sz w:val="18"/>
                <w:szCs w:val="18"/>
              </w:rPr>
              <w:t>1,60-1,61</w:t>
            </w:r>
          </w:p>
        </w:tc>
      </w:tr>
      <w:tr w:rsidR="00E94F53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E94F53" w:rsidRPr="00B73CD1" w:rsidRDefault="00E94F53" w:rsidP="00E94F53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E94F53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AB466AA" w:rsidR="00E94F53" w:rsidRPr="00E751FC" w:rsidRDefault="00192FD2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  <w:lang w:val="fi-FI"/>
              </w:rPr>
              <w:t>Uuemetsa</w:t>
            </w:r>
            <w:r w:rsidR="00B9385B">
              <w:rPr>
                <w:noProof/>
                <w:sz w:val="22"/>
                <w:szCs w:val="22"/>
                <w:lang w:val="fi-FI"/>
              </w:rPr>
              <w:t xml:space="preserve"> kinnistu</w:t>
            </w:r>
            <w:r w:rsidR="00E751FC">
              <w:rPr>
                <w:noProof/>
                <w:sz w:val="22"/>
                <w:szCs w:val="22"/>
                <w:lang w:val="fi-FI"/>
              </w:rPr>
              <w:t xml:space="preserve">, </w:t>
            </w:r>
            <w:r w:rsidR="00590861">
              <w:rPr>
                <w:noProof/>
                <w:sz w:val="22"/>
                <w:szCs w:val="22"/>
                <w:lang w:val="fi-FI"/>
              </w:rPr>
              <w:t xml:space="preserve">Ürjaste küla, Saue vald </w:t>
            </w:r>
            <w:r w:rsidR="00E751FC">
              <w:rPr>
                <w:noProof/>
                <w:sz w:val="22"/>
                <w:szCs w:val="22"/>
                <w:lang w:val="fi-FI"/>
              </w:rPr>
              <w:t>liitumine elektrivõrguga</w:t>
            </w:r>
            <w:r w:rsidR="00EC4A64">
              <w:rPr>
                <w:noProof/>
                <w:sz w:val="22"/>
                <w:szCs w:val="22"/>
                <w:lang w:val="fi-FI"/>
              </w:rPr>
              <w:t>;</w:t>
            </w:r>
            <w:r w:rsidR="00E751FC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B84D58">
              <w:rPr>
                <w:noProof/>
                <w:sz w:val="22"/>
                <w:szCs w:val="22"/>
                <w:lang w:val="fi-FI"/>
              </w:rPr>
              <w:br/>
            </w:r>
            <w:r w:rsidR="00EC4A64">
              <w:rPr>
                <w:noProof/>
                <w:sz w:val="22"/>
                <w:szCs w:val="22"/>
                <w:lang w:val="fi-FI"/>
              </w:rPr>
              <w:t xml:space="preserve">maakaabli </w:t>
            </w:r>
            <w:r w:rsidR="00B84D58">
              <w:rPr>
                <w:noProof/>
                <w:sz w:val="22"/>
                <w:szCs w:val="22"/>
                <w:lang w:val="fi-FI"/>
              </w:rPr>
              <w:t>ning</w:t>
            </w:r>
            <w:r w:rsidR="00EC4A64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B84D58">
              <w:rPr>
                <w:noProof/>
                <w:sz w:val="22"/>
                <w:szCs w:val="22"/>
                <w:lang w:val="fi-FI"/>
              </w:rPr>
              <w:t>jaotus- ja liituimskilbi</w:t>
            </w:r>
            <w:r w:rsidR="00EC4A64">
              <w:rPr>
                <w:noProof/>
                <w:sz w:val="22"/>
                <w:szCs w:val="22"/>
                <w:lang w:val="fi-FI"/>
              </w:rPr>
              <w:t xml:space="preserve"> paigaldus.</w:t>
            </w:r>
          </w:p>
        </w:tc>
      </w:tr>
      <w:tr w:rsidR="00E94F53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527A8B24" w:rsidR="00E94F53" w:rsidRDefault="001927FA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B84D58"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E94F53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E94F53" w:rsidRPr="00B73CD1" w:rsidRDefault="00E94F53" w:rsidP="00E94F53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E94F53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A9C5C97" w:rsidR="00E94F53" w:rsidRPr="00627BC8" w:rsidRDefault="00992688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  <w:lang w:val="fi-FI"/>
              </w:rPr>
              <w:t>Avalik huvi</w:t>
            </w:r>
          </w:p>
        </w:tc>
      </w:tr>
      <w:tr w:rsidR="00E94F53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E94F53" w:rsidRDefault="00E94F53" w:rsidP="00E94F5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94F53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E94F53" w:rsidRDefault="00E94F53" w:rsidP="00E94F53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E94F53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66D525ED" w:rsidR="00E94F53" w:rsidRDefault="005D5230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E94F53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E94F53" w:rsidRDefault="00E94F53" w:rsidP="00E94F53">
            <w:pPr>
              <w:rPr>
                <w:noProof/>
                <w:sz w:val="22"/>
                <w:szCs w:val="20"/>
              </w:rPr>
            </w:pPr>
          </w:p>
        </w:tc>
      </w:tr>
      <w:tr w:rsidR="00E94F53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2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E94F53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1B1E0C17" w:rsidR="00E94F53" w:rsidRDefault="00E94F53" w:rsidP="00E94F53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E42A6D">
              <w:rPr>
                <w:noProof/>
                <w:sz w:val="22"/>
                <w:szCs w:val="20"/>
              </w:rPr>
              <w:t>-</w:t>
            </w:r>
          </w:p>
        </w:tc>
      </w:tr>
      <w:tr w:rsidR="00E94F53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E94F53" w:rsidRDefault="00E94F53" w:rsidP="00E94F53">
            <w:pPr>
              <w:rPr>
                <w:noProof/>
                <w:sz w:val="22"/>
                <w:szCs w:val="20"/>
              </w:rPr>
            </w:pPr>
          </w:p>
        </w:tc>
      </w:tr>
      <w:tr w:rsidR="00E94F53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E94F53" w:rsidRDefault="00E94F53" w:rsidP="00E94F5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E94F53" w:rsidRDefault="00E94F53" w:rsidP="00E94F5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7FBE9D7" w:rsidR="00E94F53" w:rsidRDefault="00E94F53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076D0">
              <w:rPr>
                <w:rFonts w:eastAsia="Arial Unicode MS"/>
                <w:noProof/>
                <w:sz w:val="22"/>
                <w:szCs w:val="20"/>
              </w:rPr>
              <w:t>Kaarel Peetmaa</w:t>
            </w:r>
          </w:p>
        </w:tc>
      </w:tr>
      <w:tr w:rsidR="00E94F53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E94F53" w:rsidRPr="00C5207C" w:rsidRDefault="00E94F53" w:rsidP="00E94F53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E94F53" w:rsidRDefault="00E94F53" w:rsidP="00E94F5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058098B1" w:rsidR="00E94F53" w:rsidRPr="00C076D0" w:rsidRDefault="00C076D0" w:rsidP="00E94F53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Digiallkiri</w:t>
            </w:r>
          </w:p>
          <w:p w14:paraId="32C1AF7B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E94F53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E94F53" w:rsidRDefault="00E94F53" w:rsidP="00E94F5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BDD9A62" w:rsidR="00E94F53" w:rsidRDefault="00B84D58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9</w:t>
            </w:r>
            <w:r w:rsidR="00C076D0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7</w:t>
            </w:r>
            <w:r w:rsidR="00C076D0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C03CDC">
      <w:head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B7E5" w14:textId="77777777" w:rsidR="00D417A2" w:rsidRDefault="00D417A2" w:rsidP="00B87124">
      <w:r>
        <w:separator/>
      </w:r>
    </w:p>
  </w:endnote>
  <w:endnote w:type="continuationSeparator" w:id="0">
    <w:p w14:paraId="05266F71" w14:textId="77777777" w:rsidR="00D417A2" w:rsidRDefault="00D417A2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7EE4" w14:textId="77777777" w:rsidR="00D417A2" w:rsidRDefault="00D417A2" w:rsidP="00B87124">
      <w:r>
        <w:separator/>
      </w:r>
    </w:p>
  </w:footnote>
  <w:footnote w:type="continuationSeparator" w:id="0">
    <w:p w14:paraId="256048E0" w14:textId="77777777" w:rsidR="00D417A2" w:rsidRDefault="00D417A2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2137B"/>
    <w:rsid w:val="00131923"/>
    <w:rsid w:val="00143513"/>
    <w:rsid w:val="001550CA"/>
    <w:rsid w:val="001677C2"/>
    <w:rsid w:val="00170617"/>
    <w:rsid w:val="00184168"/>
    <w:rsid w:val="001927FA"/>
    <w:rsid w:val="00192FD2"/>
    <w:rsid w:val="00236660"/>
    <w:rsid w:val="00277023"/>
    <w:rsid w:val="0028452F"/>
    <w:rsid w:val="002F1682"/>
    <w:rsid w:val="002F37B3"/>
    <w:rsid w:val="00317FEC"/>
    <w:rsid w:val="0033037B"/>
    <w:rsid w:val="00353190"/>
    <w:rsid w:val="00357150"/>
    <w:rsid w:val="003A3D59"/>
    <w:rsid w:val="003F5B77"/>
    <w:rsid w:val="003F7CF0"/>
    <w:rsid w:val="00420EBC"/>
    <w:rsid w:val="0045614A"/>
    <w:rsid w:val="004955F1"/>
    <w:rsid w:val="00497B30"/>
    <w:rsid w:val="004E321D"/>
    <w:rsid w:val="005114EA"/>
    <w:rsid w:val="00513899"/>
    <w:rsid w:val="00516CEB"/>
    <w:rsid w:val="00523722"/>
    <w:rsid w:val="00533745"/>
    <w:rsid w:val="00537F73"/>
    <w:rsid w:val="00553C6D"/>
    <w:rsid w:val="00565F77"/>
    <w:rsid w:val="00590861"/>
    <w:rsid w:val="005B59EA"/>
    <w:rsid w:val="005B5F95"/>
    <w:rsid w:val="005D4CB6"/>
    <w:rsid w:val="005D5230"/>
    <w:rsid w:val="005F652E"/>
    <w:rsid w:val="00627BC8"/>
    <w:rsid w:val="006417A1"/>
    <w:rsid w:val="00662F15"/>
    <w:rsid w:val="0066774B"/>
    <w:rsid w:val="00685CA7"/>
    <w:rsid w:val="006C7E47"/>
    <w:rsid w:val="006D663D"/>
    <w:rsid w:val="00705435"/>
    <w:rsid w:val="00705A8B"/>
    <w:rsid w:val="00743E84"/>
    <w:rsid w:val="0076393B"/>
    <w:rsid w:val="00777A24"/>
    <w:rsid w:val="00786101"/>
    <w:rsid w:val="00786F4A"/>
    <w:rsid w:val="007A643B"/>
    <w:rsid w:val="007B048A"/>
    <w:rsid w:val="007C21D1"/>
    <w:rsid w:val="007C2963"/>
    <w:rsid w:val="007C2F9E"/>
    <w:rsid w:val="007E1CA1"/>
    <w:rsid w:val="00814465"/>
    <w:rsid w:val="00832B3F"/>
    <w:rsid w:val="0087034D"/>
    <w:rsid w:val="00887C0D"/>
    <w:rsid w:val="008B16DC"/>
    <w:rsid w:val="008F60EE"/>
    <w:rsid w:val="00912F5F"/>
    <w:rsid w:val="00916FDF"/>
    <w:rsid w:val="00983C6E"/>
    <w:rsid w:val="00992688"/>
    <w:rsid w:val="009B46E4"/>
    <w:rsid w:val="00A22B1A"/>
    <w:rsid w:val="00AB5CF0"/>
    <w:rsid w:val="00AD4E10"/>
    <w:rsid w:val="00B14CA8"/>
    <w:rsid w:val="00B401E9"/>
    <w:rsid w:val="00B56B9E"/>
    <w:rsid w:val="00B73CD1"/>
    <w:rsid w:val="00B84D58"/>
    <w:rsid w:val="00B87124"/>
    <w:rsid w:val="00B9385B"/>
    <w:rsid w:val="00BE531A"/>
    <w:rsid w:val="00BF0B4A"/>
    <w:rsid w:val="00C03CDC"/>
    <w:rsid w:val="00C076D0"/>
    <w:rsid w:val="00C10875"/>
    <w:rsid w:val="00C1367B"/>
    <w:rsid w:val="00C5207C"/>
    <w:rsid w:val="00C53255"/>
    <w:rsid w:val="00C61E87"/>
    <w:rsid w:val="00C946A7"/>
    <w:rsid w:val="00D0716E"/>
    <w:rsid w:val="00D417A2"/>
    <w:rsid w:val="00D433E6"/>
    <w:rsid w:val="00D51EF9"/>
    <w:rsid w:val="00D551C2"/>
    <w:rsid w:val="00D86C2C"/>
    <w:rsid w:val="00D97874"/>
    <w:rsid w:val="00DB6EF9"/>
    <w:rsid w:val="00DB72D0"/>
    <w:rsid w:val="00E055A8"/>
    <w:rsid w:val="00E15223"/>
    <w:rsid w:val="00E31606"/>
    <w:rsid w:val="00E401D3"/>
    <w:rsid w:val="00E42A6D"/>
    <w:rsid w:val="00E60A5D"/>
    <w:rsid w:val="00E71DE6"/>
    <w:rsid w:val="00E751FC"/>
    <w:rsid w:val="00E80F2E"/>
    <w:rsid w:val="00E94F53"/>
    <w:rsid w:val="00EC1137"/>
    <w:rsid w:val="00EC4A64"/>
    <w:rsid w:val="00EF027A"/>
    <w:rsid w:val="00F22F56"/>
    <w:rsid w:val="00F335AA"/>
    <w:rsid w:val="00F939C8"/>
    <w:rsid w:val="00F94140"/>
    <w:rsid w:val="00F970C9"/>
    <w:rsid w:val="00FA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4552a-6e94-467e-b420-0b12f09d9c7e">
      <Terms xmlns="http://schemas.microsoft.com/office/infopath/2007/PartnerControls"/>
    </lcf76f155ced4ddcb4097134ff3c332f>
    <TaxCatchAll xmlns="ce95bab8-6992-42e8-b103-deb3574e5f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4A6B32E855D4A96DB779AC0AC364F" ma:contentTypeVersion="18" ma:contentTypeDescription="Loo uus dokument" ma:contentTypeScope="" ma:versionID="c92f54dd53fbba9044b5e59db96cf771">
  <xsd:schema xmlns:xsd="http://www.w3.org/2001/XMLSchema" xmlns:xs="http://www.w3.org/2001/XMLSchema" xmlns:p="http://schemas.microsoft.com/office/2006/metadata/properties" xmlns:ns2="ce95bab8-6992-42e8-b103-deb3574e5fb5" xmlns:ns3="4654552a-6e94-467e-b420-0b12f09d9c7e" targetNamespace="http://schemas.microsoft.com/office/2006/metadata/properties" ma:root="true" ma:fieldsID="a556cb7b54d8e05b036b37a48637d467" ns2:_="" ns3:_="">
    <xsd:import namespace="ce95bab8-6992-42e8-b103-deb3574e5fb5"/>
    <xsd:import namespace="4654552a-6e94-467e-b420-0b12f09d9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bab8-6992-42e8-b103-deb3574e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1c173-72be-4edb-a162-15193bfd2576}" ma:internalName="TaxCatchAll" ma:showField="CatchAllData" ma:web="ce95bab8-6992-42e8-b103-deb3574e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552a-6e94-467e-b420-0b12f09d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4df3dd5-16b3-42d1-8cf7-4ca808a0a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4A6B32E855D4A96DB779AC0AC364F" ma:contentTypeVersion="18" ma:contentTypeDescription="Loo uus dokument" ma:contentTypeScope="" ma:versionID="17ecea64a08980f228f226ab49c42a31">
  <xsd:schema xmlns:xsd="http://www.w3.org/2001/XMLSchema" xmlns:xs="http://www.w3.org/2001/XMLSchema" xmlns:p="http://schemas.microsoft.com/office/2006/metadata/properties" xmlns:ns2="ce95bab8-6992-42e8-b103-deb3574e5fb5" xmlns:ns3="4654552a-6e94-467e-b420-0b12f09d9c7e" targetNamespace="http://schemas.microsoft.com/office/2006/metadata/properties" ma:root="true" ma:fieldsID="dfa12d29762f37f27032c3e7a81b5051" ns2:_="" ns3:_="">
    <xsd:import namespace="ce95bab8-6992-42e8-b103-deb3574e5fb5"/>
    <xsd:import namespace="4654552a-6e94-467e-b420-0b12f09d9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bab8-6992-42e8-b103-deb3574e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1c173-72be-4edb-a162-15193bfd2576}" ma:internalName="TaxCatchAll" ma:showField="CatchAllData" ma:web="ce95bab8-6992-42e8-b103-deb3574e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552a-6e94-467e-b420-0b12f09d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4df3dd5-16b3-42d1-8cf7-4ca808a0a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5628B-9E00-40D4-8536-988E6E334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C9143-E23F-480A-A14F-26C2FE801772}">
  <ds:schemaRefs>
    <ds:schemaRef ds:uri="http://schemas.microsoft.com/office/2006/metadata/properties"/>
    <ds:schemaRef ds:uri="http://schemas.microsoft.com/office/infopath/2007/PartnerControls"/>
    <ds:schemaRef ds:uri="4654552a-6e94-467e-b420-0b12f09d9c7e"/>
    <ds:schemaRef ds:uri="ce95bab8-6992-42e8-b103-deb3574e5fb5"/>
  </ds:schemaRefs>
</ds:datastoreItem>
</file>

<file path=customXml/itemProps3.xml><?xml version="1.0" encoding="utf-8"?>
<ds:datastoreItem xmlns:ds="http://schemas.openxmlformats.org/officeDocument/2006/customXml" ds:itemID="{6312939C-0083-483B-844B-B113C118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5bab8-6992-42e8-b103-deb3574e5fb5"/>
    <ds:schemaRef ds:uri="4654552a-6e94-467e-b420-0b12f09d9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838F20-4BEC-4C5D-B12A-FB61F5D1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5bab8-6992-42e8-b103-deb3574e5fb5"/>
    <ds:schemaRef ds:uri="4654552a-6e94-467e-b420-0b12f09d9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9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arel Peetmaa</cp:lastModifiedBy>
  <cp:revision>57</cp:revision>
  <cp:lastPrinted>2007-05-24T06:29:00Z</cp:lastPrinted>
  <dcterms:created xsi:type="dcterms:W3CDTF">2022-07-07T12:09:00Z</dcterms:created>
  <dcterms:modified xsi:type="dcterms:W3CDTF">2026-07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4A6B32E855D4A96DB779AC0AC364F</vt:lpwstr>
  </property>
  <property fmtid="{D5CDD505-2E9C-101B-9397-08002B2CF9AE}" pid="3" name="MediaServiceImageTags">
    <vt:lpwstr/>
  </property>
</Properties>
</file>